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87C" w:rsidRPr="000246C7" w:rsidRDefault="0035787C" w:rsidP="0035787C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before="240"/>
        <w:ind w:firstLine="720"/>
        <w:rPr>
          <w:color w:val="0000FF"/>
          <w:sz w:val="22"/>
          <w:szCs w:val="22"/>
        </w:rPr>
      </w:pPr>
      <w:r>
        <w:rPr>
          <w:color w:val="0000FF"/>
          <w:sz w:val="28"/>
          <w:szCs w:val="28"/>
        </w:rPr>
        <w:t xml:space="preserve">       </w:t>
      </w:r>
      <w:r w:rsidR="00775091">
        <w:rPr>
          <w:color w:val="0000FF"/>
          <w:sz w:val="28"/>
          <w:szCs w:val="28"/>
        </w:rPr>
        <w:t xml:space="preserve">Chi: </w:t>
      </w:r>
      <w:proofErr w:type="spellStart"/>
      <w:r w:rsidR="00775091">
        <w:rPr>
          <w:color w:val="0000FF"/>
          <w:sz w:val="28"/>
          <w:szCs w:val="28"/>
        </w:rPr>
        <w:t>Amar</w:t>
      </w:r>
      <w:proofErr w:type="spellEnd"/>
      <w:r w:rsidR="00775091">
        <w:rPr>
          <w:color w:val="0000FF"/>
          <w:sz w:val="28"/>
          <w:szCs w:val="28"/>
        </w:rPr>
        <w:t xml:space="preserve">                  </w:t>
      </w:r>
      <w:r w:rsidR="00EE6071">
        <w:rPr>
          <w:color w:val="0000FF"/>
          <w:sz w:val="28"/>
          <w:szCs w:val="28"/>
        </w:rPr>
        <w:t xml:space="preserve">        </w:t>
      </w:r>
      <w:r w:rsidR="00C64DE6">
        <w:rPr>
          <w:color w:val="0000FF"/>
          <w:sz w:val="28"/>
          <w:szCs w:val="28"/>
        </w:rPr>
        <w:t xml:space="preserve"> </w:t>
      </w:r>
      <w:r w:rsidR="00EC7D4F">
        <w:rPr>
          <w:color w:val="0000FF"/>
          <w:sz w:val="28"/>
          <w:szCs w:val="28"/>
        </w:rPr>
        <w:t xml:space="preserve">      </w:t>
      </w:r>
      <w:r w:rsidR="00250481">
        <w:rPr>
          <w:color w:val="0000FF"/>
          <w:sz w:val="28"/>
          <w:szCs w:val="28"/>
        </w:rPr>
        <w:t xml:space="preserve">                                   </w:t>
      </w:r>
      <w:r w:rsidR="00775091">
        <w:rPr>
          <w:color w:val="0000FF"/>
          <w:sz w:val="28"/>
          <w:szCs w:val="28"/>
        </w:rPr>
        <w:tab/>
      </w:r>
      <w:r w:rsidR="00775091">
        <w:rPr>
          <w:color w:val="0000FF"/>
          <w:sz w:val="28"/>
          <w:szCs w:val="28"/>
        </w:rPr>
        <w:tab/>
        <w:t xml:space="preserve">        </w:t>
      </w:r>
      <w:r w:rsidR="00775091">
        <w:rPr>
          <w:color w:val="0000FF"/>
          <w:sz w:val="28"/>
          <w:szCs w:val="28"/>
        </w:rPr>
        <w:tab/>
        <w:t>18</w:t>
      </w:r>
      <w:r>
        <w:rPr>
          <w:color w:val="0000FF"/>
          <w:sz w:val="28"/>
          <w:szCs w:val="28"/>
        </w:rPr>
        <w:t>Y</w:t>
      </w:r>
      <w:r w:rsidRPr="00B45C2A">
        <w:rPr>
          <w:b/>
          <w:color w:val="FF0000"/>
          <w:sz w:val="32"/>
        </w:rPr>
        <w:t xml:space="preserve"> </w:t>
      </w:r>
      <w:r w:rsidR="00250481">
        <w:rPr>
          <w:b/>
          <w:color w:val="FF0000"/>
          <w:sz w:val="32"/>
        </w:rPr>
        <w:t xml:space="preserve">         </w:t>
      </w:r>
      <w:r w:rsidR="00775091">
        <w:rPr>
          <w:b/>
          <w:color w:val="FF0000"/>
          <w:sz w:val="32"/>
        </w:rPr>
        <w:t>M</w:t>
      </w:r>
    </w:p>
    <w:p w:rsidR="0035787C" w:rsidRPr="000A62E6" w:rsidRDefault="0035787C" w:rsidP="0035787C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Cs/>
          <w:color w:val="0000FF"/>
        </w:rPr>
      </w:pPr>
    </w:p>
    <w:p w:rsidR="0035787C" w:rsidRPr="0053048C" w:rsidRDefault="0035787C" w:rsidP="0035787C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/>
          <w:color w:val="0000FF"/>
        </w:rPr>
      </w:pPr>
      <w:r w:rsidRPr="000A62E6">
        <w:rPr>
          <w:bCs/>
          <w:color w:val="0000FF"/>
        </w:rPr>
        <w:t xml:space="preserve">                     </w:t>
      </w:r>
      <w:r w:rsidRPr="000A62E6">
        <w:rPr>
          <w:bCs/>
          <w:color w:val="0000FF"/>
        </w:rPr>
        <w:tab/>
        <w:t>Dr</w:t>
      </w:r>
      <w:r w:rsidR="00EE6071">
        <w:rPr>
          <w:b/>
          <w:color w:val="0000FF"/>
        </w:rPr>
        <w:t>:</w:t>
      </w:r>
      <w:r w:rsidR="00775091">
        <w:rPr>
          <w:b/>
          <w:color w:val="0000FF"/>
        </w:rPr>
        <w:t xml:space="preserve">                       Self</w:t>
      </w:r>
      <w:r w:rsidR="00EE6071">
        <w:rPr>
          <w:b/>
          <w:color w:val="0000FF"/>
        </w:rPr>
        <w:t xml:space="preserve"> </w:t>
      </w:r>
      <w:r w:rsidR="00BC4624">
        <w:rPr>
          <w:b/>
          <w:color w:val="0000FF"/>
        </w:rPr>
        <w:t xml:space="preserve"> </w:t>
      </w:r>
      <w:r w:rsidR="00EC7D4F">
        <w:rPr>
          <w:b/>
          <w:color w:val="0000FF"/>
        </w:rPr>
        <w:t xml:space="preserve">                          </w:t>
      </w:r>
      <w:r>
        <w:rPr>
          <w:b/>
          <w:color w:val="0000FF"/>
        </w:rPr>
        <w:t xml:space="preserve">                         </w:t>
      </w:r>
      <w:r w:rsidR="006A6552">
        <w:rPr>
          <w:b/>
          <w:color w:val="0000FF"/>
        </w:rPr>
        <w:t xml:space="preserve"> </w:t>
      </w:r>
      <w:r w:rsidR="00EC7D4F">
        <w:rPr>
          <w:b/>
          <w:color w:val="0000FF"/>
        </w:rPr>
        <w:t xml:space="preserve">     </w:t>
      </w:r>
      <w:r w:rsidR="00EC7D4F">
        <w:rPr>
          <w:b/>
          <w:color w:val="0000FF"/>
        </w:rPr>
        <w:tab/>
        <w:t xml:space="preserve">   </w:t>
      </w:r>
      <w:r w:rsidR="00EC7D4F">
        <w:rPr>
          <w:b/>
          <w:color w:val="0000FF"/>
        </w:rPr>
        <w:tab/>
      </w:r>
      <w:r w:rsidR="00EC7D4F">
        <w:rPr>
          <w:b/>
          <w:color w:val="0000FF"/>
        </w:rPr>
        <w:tab/>
      </w:r>
      <w:r w:rsidR="00775091">
        <w:rPr>
          <w:b/>
          <w:color w:val="0000FF"/>
        </w:rPr>
        <w:t>14</w:t>
      </w:r>
      <w:r w:rsidRPr="006C6189">
        <w:rPr>
          <w:b/>
          <w:color w:val="0000FF"/>
        </w:rPr>
        <w:t>/</w:t>
      </w:r>
      <w:r w:rsidR="00EE6071">
        <w:rPr>
          <w:b/>
          <w:color w:val="0000FF"/>
        </w:rPr>
        <w:t>02</w:t>
      </w:r>
      <w:r w:rsidR="00EC7D4F">
        <w:rPr>
          <w:b/>
          <w:color w:val="0000FF"/>
        </w:rPr>
        <w:t>/20</w:t>
      </w:r>
    </w:p>
    <w:p w:rsidR="0035787C" w:rsidRDefault="0035787C" w:rsidP="0035787C">
      <w:pPr>
        <w:rPr>
          <w:color w:val="0000FF"/>
          <w:sz w:val="36"/>
          <w:szCs w:val="36"/>
        </w:rPr>
      </w:pPr>
    </w:p>
    <w:p w:rsidR="0012058B" w:rsidRDefault="0012058B" w:rsidP="006F50D4">
      <w:pPr>
        <w:rPr>
          <w:b/>
          <w:color w:val="0000FF"/>
          <w:sz w:val="32"/>
          <w:szCs w:val="32"/>
        </w:rPr>
      </w:pPr>
    </w:p>
    <w:p w:rsidR="006F50D4" w:rsidRPr="005D795E" w:rsidRDefault="00167994" w:rsidP="006F50D4">
      <w:pPr>
        <w:rPr>
          <w:b/>
          <w:color w:val="0000FF"/>
          <w:sz w:val="32"/>
          <w:szCs w:val="32"/>
          <w:u w:val="single"/>
        </w:rPr>
      </w:pPr>
      <w:r>
        <w:rPr>
          <w:b/>
          <w:color w:val="0000FF"/>
          <w:sz w:val="32"/>
          <w:szCs w:val="32"/>
        </w:rPr>
        <w:t xml:space="preserve">                 </w:t>
      </w:r>
      <w:r w:rsidR="006F50D4" w:rsidRPr="005D795E">
        <w:rPr>
          <w:b/>
          <w:color w:val="0000FF"/>
          <w:sz w:val="32"/>
          <w:szCs w:val="32"/>
          <w:u w:val="single"/>
        </w:rPr>
        <w:t>Sputum:</w:t>
      </w:r>
    </w:p>
    <w:p w:rsidR="006F50D4" w:rsidRDefault="006F50D4" w:rsidP="009A1C73">
      <w:pPr>
        <w:rPr>
          <w:b/>
          <w:color w:val="0000FF"/>
          <w:sz w:val="28"/>
          <w:szCs w:val="36"/>
        </w:rPr>
      </w:pPr>
      <w:r>
        <w:rPr>
          <w:b/>
          <w:color w:val="0000FF"/>
          <w:sz w:val="28"/>
          <w:szCs w:val="36"/>
        </w:rPr>
        <w:tab/>
      </w:r>
    </w:p>
    <w:p w:rsidR="00EB43AD" w:rsidRDefault="00EB43AD" w:rsidP="009A1C73">
      <w:pPr>
        <w:rPr>
          <w:b/>
          <w:color w:val="0000FF"/>
          <w:sz w:val="28"/>
          <w:szCs w:val="36"/>
        </w:rPr>
      </w:pPr>
    </w:p>
    <w:p w:rsidR="00EB43AD" w:rsidRDefault="00EB43AD" w:rsidP="009A1C73">
      <w:pPr>
        <w:rPr>
          <w:b/>
          <w:color w:val="0000FF"/>
          <w:sz w:val="28"/>
          <w:szCs w:val="36"/>
        </w:rPr>
      </w:pPr>
    </w:p>
    <w:p w:rsidR="006F50D4" w:rsidRPr="00B772E0" w:rsidRDefault="006F50D4" w:rsidP="006F50D4">
      <w:pPr>
        <w:tabs>
          <w:tab w:val="left" w:pos="6180"/>
        </w:tabs>
        <w:rPr>
          <w:b/>
          <w:color w:val="0000FF"/>
          <w:sz w:val="28"/>
          <w:szCs w:val="36"/>
        </w:rPr>
      </w:pPr>
    </w:p>
    <w:p w:rsidR="006F50D4" w:rsidRDefault="006F50D4" w:rsidP="006F50D4">
      <w:pPr>
        <w:spacing w:before="240"/>
        <w:jc w:val="center"/>
        <w:rPr>
          <w:rFonts w:ascii="Sylfaen" w:hAnsi="Sylfaen" w:cs="Times New Roman"/>
          <w:b/>
          <w:sz w:val="36"/>
          <w:szCs w:val="36"/>
        </w:rPr>
      </w:pPr>
      <w:r w:rsidRPr="00CC3764">
        <w:rPr>
          <w:rFonts w:ascii="Sylfaen" w:hAnsi="Sylfaen" w:cs="Times New Roman"/>
          <w:sz w:val="36"/>
          <w:szCs w:val="36"/>
        </w:rPr>
        <w:t>Sputum   FOR AFB</w:t>
      </w:r>
      <w:r w:rsidRPr="00B772E0">
        <w:rPr>
          <w:rFonts w:ascii="Sylfaen" w:hAnsi="Sylfaen" w:cs="Times New Roman"/>
          <w:b/>
          <w:sz w:val="36"/>
          <w:szCs w:val="36"/>
        </w:rPr>
        <w:t xml:space="preserve">    </w:t>
      </w:r>
      <w:r w:rsidRPr="00930C2A">
        <w:rPr>
          <w:rFonts w:ascii="Sylfaen" w:hAnsi="Sylfaen" w:cs="Times New Roman"/>
          <w:b/>
          <w:sz w:val="36"/>
          <w:szCs w:val="36"/>
        </w:rPr>
        <w:t xml:space="preserve">: </w:t>
      </w:r>
      <w:r w:rsidR="00F92EFA" w:rsidRPr="00930C2A">
        <w:rPr>
          <w:rFonts w:ascii="Sylfaen" w:hAnsi="Sylfaen" w:cs="Times New Roman"/>
          <w:b/>
          <w:sz w:val="36"/>
          <w:szCs w:val="36"/>
        </w:rPr>
        <w:t xml:space="preserve">   </w:t>
      </w:r>
      <w:r w:rsidR="00F92EFA" w:rsidRPr="00F46CB5">
        <w:rPr>
          <w:rFonts w:ascii="Sylfaen" w:hAnsi="Sylfaen" w:cs="Times New Roman"/>
          <w:b/>
          <w:sz w:val="36"/>
          <w:szCs w:val="36"/>
        </w:rPr>
        <w:t xml:space="preserve"> </w:t>
      </w:r>
      <w:r w:rsidR="00110CD7" w:rsidRPr="00F46CB5">
        <w:rPr>
          <w:rFonts w:ascii="Sylfaen" w:hAnsi="Sylfaen" w:cs="Times New Roman"/>
          <w:b/>
          <w:sz w:val="36"/>
          <w:szCs w:val="36"/>
        </w:rPr>
        <w:t>[</w:t>
      </w:r>
      <w:r w:rsidR="006A6552">
        <w:rPr>
          <w:rFonts w:ascii="Sylfaen" w:hAnsi="Sylfaen" w:cs="Times New Roman"/>
          <w:b/>
          <w:sz w:val="36"/>
          <w:szCs w:val="36"/>
        </w:rPr>
        <w:t>Nega</w:t>
      </w:r>
      <w:r w:rsidR="002824EF" w:rsidRPr="00F46CB5">
        <w:rPr>
          <w:rFonts w:ascii="Sylfaen" w:hAnsi="Sylfaen" w:cs="Times New Roman"/>
          <w:b/>
          <w:sz w:val="36"/>
          <w:szCs w:val="36"/>
        </w:rPr>
        <w:t>tive</w:t>
      </w:r>
      <w:r w:rsidR="00F92EFA" w:rsidRPr="00F46CB5">
        <w:rPr>
          <w:rFonts w:ascii="Sylfaen" w:hAnsi="Sylfaen" w:cs="Times New Roman"/>
          <w:b/>
          <w:sz w:val="36"/>
          <w:szCs w:val="36"/>
        </w:rPr>
        <w:t>]</w:t>
      </w:r>
      <w:r w:rsidR="002E7FAE" w:rsidRPr="00F46CB5">
        <w:rPr>
          <w:rFonts w:ascii="Sylfaen" w:hAnsi="Sylfaen" w:cs="Times New Roman"/>
          <w:b/>
          <w:sz w:val="36"/>
          <w:szCs w:val="36"/>
        </w:rPr>
        <w:t xml:space="preserve"> </w:t>
      </w:r>
    </w:p>
    <w:p w:rsidR="006F50D4" w:rsidRPr="00B772E0" w:rsidRDefault="006F50D4" w:rsidP="006F50D4">
      <w:pPr>
        <w:tabs>
          <w:tab w:val="left" w:pos="270"/>
        </w:tabs>
        <w:rPr>
          <w:rFonts w:ascii="Sylfaen" w:hAnsi="Sylfaen" w:cs="Times New Roman"/>
          <w:b/>
          <w:sz w:val="36"/>
          <w:szCs w:val="36"/>
        </w:rPr>
      </w:pPr>
    </w:p>
    <w:p w:rsidR="00250481" w:rsidRPr="00CC3764" w:rsidRDefault="006F50D4" w:rsidP="00250481">
      <w:pPr>
        <w:jc w:val="center"/>
        <w:rPr>
          <w:rFonts w:ascii="Sylfaen" w:hAnsi="Sylfaen" w:cs="Times New Roman"/>
          <w:sz w:val="36"/>
          <w:szCs w:val="36"/>
        </w:rPr>
      </w:pPr>
      <w:r w:rsidRPr="00CC3764">
        <w:rPr>
          <w:rFonts w:ascii="Sylfaen" w:hAnsi="Sylfaen" w:cs="Times New Roman"/>
          <w:sz w:val="36"/>
          <w:szCs w:val="36"/>
        </w:rPr>
        <w:t xml:space="preserve">  [ Z.N Method ]</w:t>
      </w:r>
    </w:p>
    <w:p w:rsidR="00250481" w:rsidRDefault="00250481" w:rsidP="006F50D4">
      <w:pPr>
        <w:rPr>
          <w:b/>
          <w:color w:val="0000FF"/>
          <w:sz w:val="32"/>
          <w:szCs w:val="32"/>
        </w:rPr>
      </w:pPr>
    </w:p>
    <w:p w:rsidR="00EC7D4F" w:rsidRDefault="00EC7D4F" w:rsidP="006F50D4">
      <w:pPr>
        <w:rPr>
          <w:b/>
          <w:color w:val="0000FF"/>
          <w:sz w:val="32"/>
          <w:szCs w:val="32"/>
        </w:rPr>
      </w:pPr>
    </w:p>
    <w:p w:rsidR="00250481" w:rsidRPr="009330D8" w:rsidRDefault="00250481" w:rsidP="006F50D4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       </w:t>
      </w:r>
    </w:p>
    <w:p w:rsidR="00CE2D8B" w:rsidRDefault="00CE2D8B" w:rsidP="006F50D4">
      <w:pPr>
        <w:rPr>
          <w:rFonts w:ascii="Footlight MT Light" w:hAnsi="Footlight MT Light"/>
        </w:rPr>
      </w:pPr>
    </w:p>
    <w:p w:rsidR="006F50D4" w:rsidRPr="0042038E" w:rsidRDefault="006F50D4" w:rsidP="006F50D4">
      <w:pPr>
        <w:ind w:left="3600" w:firstLine="720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         </w:t>
      </w:r>
      <w:r w:rsidRPr="0042038E">
        <w:rPr>
          <w:rFonts w:ascii="Footlight MT Light" w:hAnsi="Footlight MT Light"/>
        </w:rPr>
        <w:t>END OF REPORT</w:t>
      </w:r>
    </w:p>
    <w:p w:rsidR="006F50D4" w:rsidRPr="006F50D4" w:rsidRDefault="006F50D4" w:rsidP="006F50D4"/>
    <w:sectPr w:rsidR="006F50D4" w:rsidRPr="006F50D4" w:rsidSect="001961FB">
      <w:pgSz w:w="12240" w:h="15840"/>
      <w:pgMar w:top="2250" w:right="450" w:bottom="108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43487"/>
    <w:rsid w:val="00001921"/>
    <w:rsid w:val="000028D6"/>
    <w:rsid w:val="00004FD7"/>
    <w:rsid w:val="00006FE3"/>
    <w:rsid w:val="00007623"/>
    <w:rsid w:val="000168B9"/>
    <w:rsid w:val="00022CC8"/>
    <w:rsid w:val="000257AE"/>
    <w:rsid w:val="00031EE7"/>
    <w:rsid w:val="00034782"/>
    <w:rsid w:val="000363A2"/>
    <w:rsid w:val="00047477"/>
    <w:rsid w:val="0005070B"/>
    <w:rsid w:val="000517F5"/>
    <w:rsid w:val="00051B67"/>
    <w:rsid w:val="00051E39"/>
    <w:rsid w:val="00056073"/>
    <w:rsid w:val="000568E6"/>
    <w:rsid w:val="000602DD"/>
    <w:rsid w:val="000603B4"/>
    <w:rsid w:val="000612A5"/>
    <w:rsid w:val="00064995"/>
    <w:rsid w:val="000667A2"/>
    <w:rsid w:val="00072259"/>
    <w:rsid w:val="000750ED"/>
    <w:rsid w:val="00076CA9"/>
    <w:rsid w:val="0007707F"/>
    <w:rsid w:val="0007729D"/>
    <w:rsid w:val="0008290D"/>
    <w:rsid w:val="00091523"/>
    <w:rsid w:val="00092DEB"/>
    <w:rsid w:val="000A2757"/>
    <w:rsid w:val="000A6E97"/>
    <w:rsid w:val="000B025E"/>
    <w:rsid w:val="000B4AB7"/>
    <w:rsid w:val="000C218C"/>
    <w:rsid w:val="000C2920"/>
    <w:rsid w:val="000C479F"/>
    <w:rsid w:val="000C54FE"/>
    <w:rsid w:val="000C57B9"/>
    <w:rsid w:val="000D4674"/>
    <w:rsid w:val="000D4BA5"/>
    <w:rsid w:val="000E42C2"/>
    <w:rsid w:val="000E6D96"/>
    <w:rsid w:val="000F1AA4"/>
    <w:rsid w:val="000F236C"/>
    <w:rsid w:val="000F359A"/>
    <w:rsid w:val="000F52CE"/>
    <w:rsid w:val="000F6A0C"/>
    <w:rsid w:val="000F6CF4"/>
    <w:rsid w:val="001048EE"/>
    <w:rsid w:val="0010530B"/>
    <w:rsid w:val="00105C8E"/>
    <w:rsid w:val="00106578"/>
    <w:rsid w:val="00110CD7"/>
    <w:rsid w:val="00116874"/>
    <w:rsid w:val="0012058B"/>
    <w:rsid w:val="001221C2"/>
    <w:rsid w:val="00124148"/>
    <w:rsid w:val="001261E0"/>
    <w:rsid w:val="0012665B"/>
    <w:rsid w:val="00132B86"/>
    <w:rsid w:val="001431DF"/>
    <w:rsid w:val="001438C4"/>
    <w:rsid w:val="00146CC4"/>
    <w:rsid w:val="0016265F"/>
    <w:rsid w:val="001635A6"/>
    <w:rsid w:val="00163D31"/>
    <w:rsid w:val="00167619"/>
    <w:rsid w:val="00167994"/>
    <w:rsid w:val="0017171E"/>
    <w:rsid w:val="001721FD"/>
    <w:rsid w:val="001737C0"/>
    <w:rsid w:val="00176C38"/>
    <w:rsid w:val="0018090C"/>
    <w:rsid w:val="001903BB"/>
    <w:rsid w:val="00191C2A"/>
    <w:rsid w:val="001961FB"/>
    <w:rsid w:val="00196E4E"/>
    <w:rsid w:val="001A0A86"/>
    <w:rsid w:val="001A149A"/>
    <w:rsid w:val="001A4036"/>
    <w:rsid w:val="001B3185"/>
    <w:rsid w:val="001B5FC6"/>
    <w:rsid w:val="001B714E"/>
    <w:rsid w:val="001C4A6D"/>
    <w:rsid w:val="001D102B"/>
    <w:rsid w:val="001D161D"/>
    <w:rsid w:val="001D1CFD"/>
    <w:rsid w:val="001E537F"/>
    <w:rsid w:val="001E6879"/>
    <w:rsid w:val="001E76BF"/>
    <w:rsid w:val="001F0EFC"/>
    <w:rsid w:val="001F742D"/>
    <w:rsid w:val="002003FB"/>
    <w:rsid w:val="002046AB"/>
    <w:rsid w:val="0020621A"/>
    <w:rsid w:val="0020749A"/>
    <w:rsid w:val="00212179"/>
    <w:rsid w:val="00215C7D"/>
    <w:rsid w:val="00216780"/>
    <w:rsid w:val="0021691E"/>
    <w:rsid w:val="00216B6B"/>
    <w:rsid w:val="00217A98"/>
    <w:rsid w:val="002242B2"/>
    <w:rsid w:val="002249A9"/>
    <w:rsid w:val="00230052"/>
    <w:rsid w:val="00230DA3"/>
    <w:rsid w:val="00232A0A"/>
    <w:rsid w:val="00233FD1"/>
    <w:rsid w:val="00237516"/>
    <w:rsid w:val="002417AB"/>
    <w:rsid w:val="002435A2"/>
    <w:rsid w:val="0024542E"/>
    <w:rsid w:val="00246856"/>
    <w:rsid w:val="002470C2"/>
    <w:rsid w:val="00250171"/>
    <w:rsid w:val="00250481"/>
    <w:rsid w:val="002515E6"/>
    <w:rsid w:val="002517B5"/>
    <w:rsid w:val="00254B65"/>
    <w:rsid w:val="00261054"/>
    <w:rsid w:val="00267755"/>
    <w:rsid w:val="00271C52"/>
    <w:rsid w:val="00272B47"/>
    <w:rsid w:val="00277C3E"/>
    <w:rsid w:val="00280041"/>
    <w:rsid w:val="002824EF"/>
    <w:rsid w:val="0028506E"/>
    <w:rsid w:val="0028650C"/>
    <w:rsid w:val="002938A5"/>
    <w:rsid w:val="002A4661"/>
    <w:rsid w:val="002A6DAC"/>
    <w:rsid w:val="002A6EAC"/>
    <w:rsid w:val="002C1546"/>
    <w:rsid w:val="002C3069"/>
    <w:rsid w:val="002D02DC"/>
    <w:rsid w:val="002D308D"/>
    <w:rsid w:val="002D43B9"/>
    <w:rsid w:val="002D4617"/>
    <w:rsid w:val="002D5E2A"/>
    <w:rsid w:val="002E095A"/>
    <w:rsid w:val="002E24D8"/>
    <w:rsid w:val="002E3FD7"/>
    <w:rsid w:val="002E60A7"/>
    <w:rsid w:val="002E7FAE"/>
    <w:rsid w:val="002F0E71"/>
    <w:rsid w:val="002F1738"/>
    <w:rsid w:val="002F6911"/>
    <w:rsid w:val="003005C5"/>
    <w:rsid w:val="00301D57"/>
    <w:rsid w:val="00302E44"/>
    <w:rsid w:val="00302EAC"/>
    <w:rsid w:val="00303510"/>
    <w:rsid w:val="00304619"/>
    <w:rsid w:val="00305B14"/>
    <w:rsid w:val="00306208"/>
    <w:rsid w:val="00307B7C"/>
    <w:rsid w:val="00316161"/>
    <w:rsid w:val="0031716D"/>
    <w:rsid w:val="00322AF5"/>
    <w:rsid w:val="00334F61"/>
    <w:rsid w:val="003410B0"/>
    <w:rsid w:val="00343487"/>
    <w:rsid w:val="00344F70"/>
    <w:rsid w:val="00351E98"/>
    <w:rsid w:val="003559FE"/>
    <w:rsid w:val="003566AE"/>
    <w:rsid w:val="0035787C"/>
    <w:rsid w:val="0036348C"/>
    <w:rsid w:val="003671B1"/>
    <w:rsid w:val="003711E0"/>
    <w:rsid w:val="00371660"/>
    <w:rsid w:val="00374C62"/>
    <w:rsid w:val="00383439"/>
    <w:rsid w:val="00384FAD"/>
    <w:rsid w:val="003851F4"/>
    <w:rsid w:val="00385A64"/>
    <w:rsid w:val="00391421"/>
    <w:rsid w:val="00391E73"/>
    <w:rsid w:val="0039255C"/>
    <w:rsid w:val="003958CB"/>
    <w:rsid w:val="0039751F"/>
    <w:rsid w:val="003A14AB"/>
    <w:rsid w:val="003A15FB"/>
    <w:rsid w:val="003A1688"/>
    <w:rsid w:val="003A2064"/>
    <w:rsid w:val="003A25C1"/>
    <w:rsid w:val="003A4426"/>
    <w:rsid w:val="003A75CA"/>
    <w:rsid w:val="003B0CE5"/>
    <w:rsid w:val="003B4817"/>
    <w:rsid w:val="003B49A1"/>
    <w:rsid w:val="003C7EA6"/>
    <w:rsid w:val="003D2BFF"/>
    <w:rsid w:val="003F1AF9"/>
    <w:rsid w:val="003F4CF3"/>
    <w:rsid w:val="003F5553"/>
    <w:rsid w:val="003F76AF"/>
    <w:rsid w:val="003F79EB"/>
    <w:rsid w:val="0040716F"/>
    <w:rsid w:val="004118B1"/>
    <w:rsid w:val="00412175"/>
    <w:rsid w:val="004130D2"/>
    <w:rsid w:val="00414710"/>
    <w:rsid w:val="0042038E"/>
    <w:rsid w:val="0042074A"/>
    <w:rsid w:val="004253D1"/>
    <w:rsid w:val="0042797E"/>
    <w:rsid w:val="004332CF"/>
    <w:rsid w:val="00433AB8"/>
    <w:rsid w:val="00434C79"/>
    <w:rsid w:val="0043596F"/>
    <w:rsid w:val="00444B7E"/>
    <w:rsid w:val="00444C3F"/>
    <w:rsid w:val="0044548D"/>
    <w:rsid w:val="00451822"/>
    <w:rsid w:val="0045544E"/>
    <w:rsid w:val="00456EAD"/>
    <w:rsid w:val="00460DE9"/>
    <w:rsid w:val="00465374"/>
    <w:rsid w:val="00465543"/>
    <w:rsid w:val="004755CE"/>
    <w:rsid w:val="004840AD"/>
    <w:rsid w:val="00484B3E"/>
    <w:rsid w:val="004A0F54"/>
    <w:rsid w:val="004A2428"/>
    <w:rsid w:val="004A25E0"/>
    <w:rsid w:val="004A2765"/>
    <w:rsid w:val="004A48AE"/>
    <w:rsid w:val="004A6C9F"/>
    <w:rsid w:val="004A70C4"/>
    <w:rsid w:val="004B759F"/>
    <w:rsid w:val="004C343E"/>
    <w:rsid w:val="004C3652"/>
    <w:rsid w:val="004D110C"/>
    <w:rsid w:val="004D4E96"/>
    <w:rsid w:val="004D613A"/>
    <w:rsid w:val="004D784A"/>
    <w:rsid w:val="004E5DAF"/>
    <w:rsid w:val="004F03C2"/>
    <w:rsid w:val="004F067B"/>
    <w:rsid w:val="004F3914"/>
    <w:rsid w:val="004F576E"/>
    <w:rsid w:val="00501DA5"/>
    <w:rsid w:val="0050276C"/>
    <w:rsid w:val="00504492"/>
    <w:rsid w:val="00506F6F"/>
    <w:rsid w:val="00516250"/>
    <w:rsid w:val="00520143"/>
    <w:rsid w:val="0052058D"/>
    <w:rsid w:val="00522631"/>
    <w:rsid w:val="005335AE"/>
    <w:rsid w:val="00540E61"/>
    <w:rsid w:val="00541E3E"/>
    <w:rsid w:val="00543327"/>
    <w:rsid w:val="0054452F"/>
    <w:rsid w:val="00545898"/>
    <w:rsid w:val="00545B69"/>
    <w:rsid w:val="00551BCA"/>
    <w:rsid w:val="00552055"/>
    <w:rsid w:val="00557BD1"/>
    <w:rsid w:val="005603A9"/>
    <w:rsid w:val="00561979"/>
    <w:rsid w:val="00567871"/>
    <w:rsid w:val="00573985"/>
    <w:rsid w:val="005773D4"/>
    <w:rsid w:val="00577A51"/>
    <w:rsid w:val="00581C30"/>
    <w:rsid w:val="00587921"/>
    <w:rsid w:val="00591586"/>
    <w:rsid w:val="00593043"/>
    <w:rsid w:val="00593928"/>
    <w:rsid w:val="005944AF"/>
    <w:rsid w:val="00595C5E"/>
    <w:rsid w:val="005A2218"/>
    <w:rsid w:val="005A475C"/>
    <w:rsid w:val="005B142F"/>
    <w:rsid w:val="005B1943"/>
    <w:rsid w:val="005B4D01"/>
    <w:rsid w:val="005C0B01"/>
    <w:rsid w:val="005C5D47"/>
    <w:rsid w:val="005D1B07"/>
    <w:rsid w:val="005D795E"/>
    <w:rsid w:val="005E3740"/>
    <w:rsid w:val="005E5D6C"/>
    <w:rsid w:val="005E66D7"/>
    <w:rsid w:val="005F459D"/>
    <w:rsid w:val="00600D59"/>
    <w:rsid w:val="006057EE"/>
    <w:rsid w:val="00607EDA"/>
    <w:rsid w:val="00610684"/>
    <w:rsid w:val="006166E9"/>
    <w:rsid w:val="006204EC"/>
    <w:rsid w:val="0062284D"/>
    <w:rsid w:val="0062328B"/>
    <w:rsid w:val="0062457F"/>
    <w:rsid w:val="006249FD"/>
    <w:rsid w:val="00627FAB"/>
    <w:rsid w:val="00632386"/>
    <w:rsid w:val="006329F3"/>
    <w:rsid w:val="00637D62"/>
    <w:rsid w:val="00644243"/>
    <w:rsid w:val="00651A4D"/>
    <w:rsid w:val="00651D6B"/>
    <w:rsid w:val="00651EC8"/>
    <w:rsid w:val="00667068"/>
    <w:rsid w:val="006718A0"/>
    <w:rsid w:val="00672ADB"/>
    <w:rsid w:val="00680CDB"/>
    <w:rsid w:val="00681293"/>
    <w:rsid w:val="00683018"/>
    <w:rsid w:val="00691447"/>
    <w:rsid w:val="00693396"/>
    <w:rsid w:val="006940B6"/>
    <w:rsid w:val="0069411B"/>
    <w:rsid w:val="006A1D64"/>
    <w:rsid w:val="006A20D3"/>
    <w:rsid w:val="006A35DD"/>
    <w:rsid w:val="006A6552"/>
    <w:rsid w:val="006B0567"/>
    <w:rsid w:val="006B140C"/>
    <w:rsid w:val="006B3840"/>
    <w:rsid w:val="006B4816"/>
    <w:rsid w:val="006B4CDB"/>
    <w:rsid w:val="006C2F9E"/>
    <w:rsid w:val="006C3D8C"/>
    <w:rsid w:val="006C4931"/>
    <w:rsid w:val="006C4B6E"/>
    <w:rsid w:val="006C7040"/>
    <w:rsid w:val="006D09DE"/>
    <w:rsid w:val="006D0F0D"/>
    <w:rsid w:val="006D5273"/>
    <w:rsid w:val="006D52EA"/>
    <w:rsid w:val="006D7133"/>
    <w:rsid w:val="006D7673"/>
    <w:rsid w:val="006D7D40"/>
    <w:rsid w:val="006E737E"/>
    <w:rsid w:val="006F50D4"/>
    <w:rsid w:val="00702FC8"/>
    <w:rsid w:val="0070368A"/>
    <w:rsid w:val="007065D0"/>
    <w:rsid w:val="007073D4"/>
    <w:rsid w:val="00711907"/>
    <w:rsid w:val="00711F1A"/>
    <w:rsid w:val="007127A2"/>
    <w:rsid w:val="00714573"/>
    <w:rsid w:val="007160A3"/>
    <w:rsid w:val="00720918"/>
    <w:rsid w:val="007210FE"/>
    <w:rsid w:val="00723B35"/>
    <w:rsid w:val="007255B9"/>
    <w:rsid w:val="00725FF7"/>
    <w:rsid w:val="00726BE2"/>
    <w:rsid w:val="00730294"/>
    <w:rsid w:val="00730C66"/>
    <w:rsid w:val="0073479B"/>
    <w:rsid w:val="0073643C"/>
    <w:rsid w:val="00741DF0"/>
    <w:rsid w:val="00745EC4"/>
    <w:rsid w:val="00751D6A"/>
    <w:rsid w:val="00752793"/>
    <w:rsid w:val="00752E40"/>
    <w:rsid w:val="00753F4A"/>
    <w:rsid w:val="00755B7A"/>
    <w:rsid w:val="00771D5B"/>
    <w:rsid w:val="00774284"/>
    <w:rsid w:val="00774A2A"/>
    <w:rsid w:val="00774FAB"/>
    <w:rsid w:val="00775091"/>
    <w:rsid w:val="00784072"/>
    <w:rsid w:val="00784620"/>
    <w:rsid w:val="007849DD"/>
    <w:rsid w:val="0078629A"/>
    <w:rsid w:val="00787DCD"/>
    <w:rsid w:val="007901DE"/>
    <w:rsid w:val="00791E3A"/>
    <w:rsid w:val="00796176"/>
    <w:rsid w:val="007A23E7"/>
    <w:rsid w:val="007A4EAE"/>
    <w:rsid w:val="007B11FA"/>
    <w:rsid w:val="007B3A59"/>
    <w:rsid w:val="007B6CC9"/>
    <w:rsid w:val="007B7F6C"/>
    <w:rsid w:val="007C0C10"/>
    <w:rsid w:val="007C4C76"/>
    <w:rsid w:val="007C6219"/>
    <w:rsid w:val="007D0CDA"/>
    <w:rsid w:val="007E7348"/>
    <w:rsid w:val="007F060D"/>
    <w:rsid w:val="007F5752"/>
    <w:rsid w:val="007F6363"/>
    <w:rsid w:val="007F7357"/>
    <w:rsid w:val="00802C5E"/>
    <w:rsid w:val="0080317E"/>
    <w:rsid w:val="00803A67"/>
    <w:rsid w:val="008045BD"/>
    <w:rsid w:val="008055C6"/>
    <w:rsid w:val="008114B3"/>
    <w:rsid w:val="00811627"/>
    <w:rsid w:val="00815D95"/>
    <w:rsid w:val="0082297B"/>
    <w:rsid w:val="00823522"/>
    <w:rsid w:val="0082549E"/>
    <w:rsid w:val="00832353"/>
    <w:rsid w:val="00832980"/>
    <w:rsid w:val="00834CCE"/>
    <w:rsid w:val="008402DD"/>
    <w:rsid w:val="00841AE8"/>
    <w:rsid w:val="008428C2"/>
    <w:rsid w:val="008436EE"/>
    <w:rsid w:val="0084562D"/>
    <w:rsid w:val="00845D3C"/>
    <w:rsid w:val="0084745A"/>
    <w:rsid w:val="008559CA"/>
    <w:rsid w:val="00857701"/>
    <w:rsid w:val="00861FB0"/>
    <w:rsid w:val="008633E8"/>
    <w:rsid w:val="0086512C"/>
    <w:rsid w:val="00865E39"/>
    <w:rsid w:val="00866E95"/>
    <w:rsid w:val="00871C05"/>
    <w:rsid w:val="00882F0D"/>
    <w:rsid w:val="008832E5"/>
    <w:rsid w:val="008873B4"/>
    <w:rsid w:val="00890588"/>
    <w:rsid w:val="00891949"/>
    <w:rsid w:val="00894EC6"/>
    <w:rsid w:val="00896076"/>
    <w:rsid w:val="00896189"/>
    <w:rsid w:val="008A09ED"/>
    <w:rsid w:val="008A0DBE"/>
    <w:rsid w:val="008A1017"/>
    <w:rsid w:val="008A158A"/>
    <w:rsid w:val="008A1B40"/>
    <w:rsid w:val="008A25E9"/>
    <w:rsid w:val="008A4488"/>
    <w:rsid w:val="008A4F1B"/>
    <w:rsid w:val="008B2A64"/>
    <w:rsid w:val="008B32BF"/>
    <w:rsid w:val="008B6AC8"/>
    <w:rsid w:val="008C68E6"/>
    <w:rsid w:val="008D444F"/>
    <w:rsid w:val="008D597B"/>
    <w:rsid w:val="008D5FE7"/>
    <w:rsid w:val="008D6CDC"/>
    <w:rsid w:val="008D6FF4"/>
    <w:rsid w:val="008F6CAF"/>
    <w:rsid w:val="00902820"/>
    <w:rsid w:val="00914A53"/>
    <w:rsid w:val="00916258"/>
    <w:rsid w:val="009164C3"/>
    <w:rsid w:val="00920B28"/>
    <w:rsid w:val="0092178E"/>
    <w:rsid w:val="00925DB4"/>
    <w:rsid w:val="009264C6"/>
    <w:rsid w:val="00930C2A"/>
    <w:rsid w:val="00932C44"/>
    <w:rsid w:val="009330D8"/>
    <w:rsid w:val="00934015"/>
    <w:rsid w:val="00946A2A"/>
    <w:rsid w:val="009508C2"/>
    <w:rsid w:val="00953DA1"/>
    <w:rsid w:val="009566F0"/>
    <w:rsid w:val="009619CF"/>
    <w:rsid w:val="00961A6B"/>
    <w:rsid w:val="00963847"/>
    <w:rsid w:val="0096384F"/>
    <w:rsid w:val="00973C01"/>
    <w:rsid w:val="009751BA"/>
    <w:rsid w:val="0097569E"/>
    <w:rsid w:val="00976E31"/>
    <w:rsid w:val="00976E6D"/>
    <w:rsid w:val="00980519"/>
    <w:rsid w:val="00980D5B"/>
    <w:rsid w:val="00983653"/>
    <w:rsid w:val="009845A9"/>
    <w:rsid w:val="00984FDF"/>
    <w:rsid w:val="00992BA7"/>
    <w:rsid w:val="00993EA5"/>
    <w:rsid w:val="009952ED"/>
    <w:rsid w:val="009953CB"/>
    <w:rsid w:val="009A0D06"/>
    <w:rsid w:val="009A0F9C"/>
    <w:rsid w:val="009A1C73"/>
    <w:rsid w:val="009A7DCB"/>
    <w:rsid w:val="009B4246"/>
    <w:rsid w:val="009B4CBF"/>
    <w:rsid w:val="009B7997"/>
    <w:rsid w:val="009C0DB0"/>
    <w:rsid w:val="009C1F95"/>
    <w:rsid w:val="009C5DF6"/>
    <w:rsid w:val="009D0328"/>
    <w:rsid w:val="009D4D5E"/>
    <w:rsid w:val="009E0111"/>
    <w:rsid w:val="009E181B"/>
    <w:rsid w:val="009E2C55"/>
    <w:rsid w:val="009E3825"/>
    <w:rsid w:val="009E7E8E"/>
    <w:rsid w:val="009E7FC5"/>
    <w:rsid w:val="009F33F8"/>
    <w:rsid w:val="009F3F63"/>
    <w:rsid w:val="009F4379"/>
    <w:rsid w:val="009F7684"/>
    <w:rsid w:val="00A00C51"/>
    <w:rsid w:val="00A0137B"/>
    <w:rsid w:val="00A06922"/>
    <w:rsid w:val="00A15812"/>
    <w:rsid w:val="00A21C11"/>
    <w:rsid w:val="00A24CC3"/>
    <w:rsid w:val="00A26770"/>
    <w:rsid w:val="00A26D29"/>
    <w:rsid w:val="00A30178"/>
    <w:rsid w:val="00A305E9"/>
    <w:rsid w:val="00A3412E"/>
    <w:rsid w:val="00A342C4"/>
    <w:rsid w:val="00A40174"/>
    <w:rsid w:val="00A416A3"/>
    <w:rsid w:val="00A42480"/>
    <w:rsid w:val="00A43391"/>
    <w:rsid w:val="00A440F5"/>
    <w:rsid w:val="00A441A6"/>
    <w:rsid w:val="00A45933"/>
    <w:rsid w:val="00A50ACA"/>
    <w:rsid w:val="00A545B3"/>
    <w:rsid w:val="00A80F30"/>
    <w:rsid w:val="00A85E04"/>
    <w:rsid w:val="00A931E0"/>
    <w:rsid w:val="00A972CE"/>
    <w:rsid w:val="00AA1446"/>
    <w:rsid w:val="00AA407D"/>
    <w:rsid w:val="00AA66FB"/>
    <w:rsid w:val="00AA6BB1"/>
    <w:rsid w:val="00AB50FC"/>
    <w:rsid w:val="00AB6E1E"/>
    <w:rsid w:val="00AC180A"/>
    <w:rsid w:val="00AC1EE7"/>
    <w:rsid w:val="00AD1616"/>
    <w:rsid w:val="00AD2919"/>
    <w:rsid w:val="00AD29CA"/>
    <w:rsid w:val="00AD45A3"/>
    <w:rsid w:val="00AD5580"/>
    <w:rsid w:val="00AD6954"/>
    <w:rsid w:val="00AD6F46"/>
    <w:rsid w:val="00AE1C28"/>
    <w:rsid w:val="00AE73C6"/>
    <w:rsid w:val="00AF313E"/>
    <w:rsid w:val="00AF7176"/>
    <w:rsid w:val="00AF745B"/>
    <w:rsid w:val="00B035B6"/>
    <w:rsid w:val="00B03983"/>
    <w:rsid w:val="00B05380"/>
    <w:rsid w:val="00B10686"/>
    <w:rsid w:val="00B17EA8"/>
    <w:rsid w:val="00B31B1B"/>
    <w:rsid w:val="00B33F96"/>
    <w:rsid w:val="00B344C0"/>
    <w:rsid w:val="00B44C15"/>
    <w:rsid w:val="00B548C1"/>
    <w:rsid w:val="00B57992"/>
    <w:rsid w:val="00B71299"/>
    <w:rsid w:val="00B73419"/>
    <w:rsid w:val="00B76F18"/>
    <w:rsid w:val="00B8024A"/>
    <w:rsid w:val="00B831CF"/>
    <w:rsid w:val="00B8428B"/>
    <w:rsid w:val="00B86AE1"/>
    <w:rsid w:val="00B92441"/>
    <w:rsid w:val="00BA081B"/>
    <w:rsid w:val="00BA3D75"/>
    <w:rsid w:val="00BA4EF8"/>
    <w:rsid w:val="00BA5D2D"/>
    <w:rsid w:val="00BA79B5"/>
    <w:rsid w:val="00BB086D"/>
    <w:rsid w:val="00BB0D19"/>
    <w:rsid w:val="00BB5E8D"/>
    <w:rsid w:val="00BC0BC7"/>
    <w:rsid w:val="00BC1519"/>
    <w:rsid w:val="00BC1FE5"/>
    <w:rsid w:val="00BC4624"/>
    <w:rsid w:val="00BC617C"/>
    <w:rsid w:val="00BD6B8C"/>
    <w:rsid w:val="00BD6FD2"/>
    <w:rsid w:val="00BE0E05"/>
    <w:rsid w:val="00BE3584"/>
    <w:rsid w:val="00BE3BAA"/>
    <w:rsid w:val="00BE3DAF"/>
    <w:rsid w:val="00BF1F0F"/>
    <w:rsid w:val="00C004B4"/>
    <w:rsid w:val="00C00EDF"/>
    <w:rsid w:val="00C07283"/>
    <w:rsid w:val="00C10D15"/>
    <w:rsid w:val="00C12DA3"/>
    <w:rsid w:val="00C17D51"/>
    <w:rsid w:val="00C221E6"/>
    <w:rsid w:val="00C250AE"/>
    <w:rsid w:val="00C25F85"/>
    <w:rsid w:val="00C27705"/>
    <w:rsid w:val="00C31F97"/>
    <w:rsid w:val="00C3306D"/>
    <w:rsid w:val="00C341D3"/>
    <w:rsid w:val="00C34BAC"/>
    <w:rsid w:val="00C40868"/>
    <w:rsid w:val="00C40D39"/>
    <w:rsid w:val="00C42D41"/>
    <w:rsid w:val="00C51D71"/>
    <w:rsid w:val="00C56FEE"/>
    <w:rsid w:val="00C617EE"/>
    <w:rsid w:val="00C6389D"/>
    <w:rsid w:val="00C64D80"/>
    <w:rsid w:val="00C64DE6"/>
    <w:rsid w:val="00C64FFC"/>
    <w:rsid w:val="00C6684F"/>
    <w:rsid w:val="00C727A8"/>
    <w:rsid w:val="00C72C43"/>
    <w:rsid w:val="00C758CC"/>
    <w:rsid w:val="00C770DD"/>
    <w:rsid w:val="00C84B99"/>
    <w:rsid w:val="00C870A6"/>
    <w:rsid w:val="00C9295C"/>
    <w:rsid w:val="00C92A2D"/>
    <w:rsid w:val="00C93E78"/>
    <w:rsid w:val="00C95BB6"/>
    <w:rsid w:val="00C961D5"/>
    <w:rsid w:val="00C9669C"/>
    <w:rsid w:val="00C97146"/>
    <w:rsid w:val="00C97A9E"/>
    <w:rsid w:val="00CA1130"/>
    <w:rsid w:val="00CA7513"/>
    <w:rsid w:val="00CB5678"/>
    <w:rsid w:val="00CB59C7"/>
    <w:rsid w:val="00CB7224"/>
    <w:rsid w:val="00CC0903"/>
    <w:rsid w:val="00CC7E9E"/>
    <w:rsid w:val="00CD0E7B"/>
    <w:rsid w:val="00CD4A42"/>
    <w:rsid w:val="00CD65B9"/>
    <w:rsid w:val="00CE03FA"/>
    <w:rsid w:val="00CE129F"/>
    <w:rsid w:val="00CE12E1"/>
    <w:rsid w:val="00CE1886"/>
    <w:rsid w:val="00CE1E18"/>
    <w:rsid w:val="00CE2D8B"/>
    <w:rsid w:val="00CE56B0"/>
    <w:rsid w:val="00CE6756"/>
    <w:rsid w:val="00CE7400"/>
    <w:rsid w:val="00CF6A66"/>
    <w:rsid w:val="00D02652"/>
    <w:rsid w:val="00D02A04"/>
    <w:rsid w:val="00D03B4C"/>
    <w:rsid w:val="00D07842"/>
    <w:rsid w:val="00D12CB0"/>
    <w:rsid w:val="00D12DE9"/>
    <w:rsid w:val="00D24B77"/>
    <w:rsid w:val="00D24D46"/>
    <w:rsid w:val="00D254BA"/>
    <w:rsid w:val="00D25E75"/>
    <w:rsid w:val="00D26F2D"/>
    <w:rsid w:val="00D31BDF"/>
    <w:rsid w:val="00D3296C"/>
    <w:rsid w:val="00D3330B"/>
    <w:rsid w:val="00D35AA8"/>
    <w:rsid w:val="00D35EE0"/>
    <w:rsid w:val="00D360DD"/>
    <w:rsid w:val="00D36394"/>
    <w:rsid w:val="00D4105C"/>
    <w:rsid w:val="00D441D8"/>
    <w:rsid w:val="00D462DC"/>
    <w:rsid w:val="00D52D33"/>
    <w:rsid w:val="00D52D4D"/>
    <w:rsid w:val="00D56005"/>
    <w:rsid w:val="00D63BF5"/>
    <w:rsid w:val="00D640DF"/>
    <w:rsid w:val="00D64F89"/>
    <w:rsid w:val="00D70394"/>
    <w:rsid w:val="00D71789"/>
    <w:rsid w:val="00D74092"/>
    <w:rsid w:val="00D75674"/>
    <w:rsid w:val="00D80FBE"/>
    <w:rsid w:val="00D814B6"/>
    <w:rsid w:val="00D86F7C"/>
    <w:rsid w:val="00D9119C"/>
    <w:rsid w:val="00D94638"/>
    <w:rsid w:val="00D95D78"/>
    <w:rsid w:val="00D9665C"/>
    <w:rsid w:val="00DA1002"/>
    <w:rsid w:val="00DA5683"/>
    <w:rsid w:val="00DA5829"/>
    <w:rsid w:val="00DB09F6"/>
    <w:rsid w:val="00DB1107"/>
    <w:rsid w:val="00DB3A91"/>
    <w:rsid w:val="00DC10F9"/>
    <w:rsid w:val="00DC43BA"/>
    <w:rsid w:val="00DD2EA8"/>
    <w:rsid w:val="00DD3BAD"/>
    <w:rsid w:val="00DD5C07"/>
    <w:rsid w:val="00DD7F05"/>
    <w:rsid w:val="00DE4A5E"/>
    <w:rsid w:val="00DE599C"/>
    <w:rsid w:val="00DE6497"/>
    <w:rsid w:val="00DE73A7"/>
    <w:rsid w:val="00DE7CC4"/>
    <w:rsid w:val="00DF011E"/>
    <w:rsid w:val="00DF1038"/>
    <w:rsid w:val="00DF3D37"/>
    <w:rsid w:val="00DF6928"/>
    <w:rsid w:val="00E0278A"/>
    <w:rsid w:val="00E04E42"/>
    <w:rsid w:val="00E06A2E"/>
    <w:rsid w:val="00E07A64"/>
    <w:rsid w:val="00E23964"/>
    <w:rsid w:val="00E25C02"/>
    <w:rsid w:val="00E262DC"/>
    <w:rsid w:val="00E30D05"/>
    <w:rsid w:val="00E35CB0"/>
    <w:rsid w:val="00E37375"/>
    <w:rsid w:val="00E43AFD"/>
    <w:rsid w:val="00E4573B"/>
    <w:rsid w:val="00E4789A"/>
    <w:rsid w:val="00E513E7"/>
    <w:rsid w:val="00E51503"/>
    <w:rsid w:val="00E51645"/>
    <w:rsid w:val="00E554FB"/>
    <w:rsid w:val="00E6779F"/>
    <w:rsid w:val="00E719AD"/>
    <w:rsid w:val="00E735AC"/>
    <w:rsid w:val="00E75FA0"/>
    <w:rsid w:val="00E82448"/>
    <w:rsid w:val="00E83097"/>
    <w:rsid w:val="00E8348E"/>
    <w:rsid w:val="00E83729"/>
    <w:rsid w:val="00E90839"/>
    <w:rsid w:val="00E9524A"/>
    <w:rsid w:val="00E95719"/>
    <w:rsid w:val="00E96863"/>
    <w:rsid w:val="00EA1258"/>
    <w:rsid w:val="00EA2CD9"/>
    <w:rsid w:val="00EA6974"/>
    <w:rsid w:val="00EA6FAA"/>
    <w:rsid w:val="00EB32AF"/>
    <w:rsid w:val="00EB43AD"/>
    <w:rsid w:val="00EB5C89"/>
    <w:rsid w:val="00EB7BF5"/>
    <w:rsid w:val="00EC3B81"/>
    <w:rsid w:val="00EC6C2F"/>
    <w:rsid w:val="00EC7D4F"/>
    <w:rsid w:val="00ED1A82"/>
    <w:rsid w:val="00ED581D"/>
    <w:rsid w:val="00EE17BC"/>
    <w:rsid w:val="00EE431C"/>
    <w:rsid w:val="00EE6071"/>
    <w:rsid w:val="00EE63CC"/>
    <w:rsid w:val="00EE6720"/>
    <w:rsid w:val="00EF3D4E"/>
    <w:rsid w:val="00EF492E"/>
    <w:rsid w:val="00F04728"/>
    <w:rsid w:val="00F114CA"/>
    <w:rsid w:val="00F12302"/>
    <w:rsid w:val="00F15253"/>
    <w:rsid w:val="00F20097"/>
    <w:rsid w:val="00F256CD"/>
    <w:rsid w:val="00F25DE7"/>
    <w:rsid w:val="00F329A0"/>
    <w:rsid w:val="00F33EA1"/>
    <w:rsid w:val="00F346EE"/>
    <w:rsid w:val="00F46788"/>
    <w:rsid w:val="00F46B05"/>
    <w:rsid w:val="00F46CB5"/>
    <w:rsid w:val="00F5058B"/>
    <w:rsid w:val="00F520C2"/>
    <w:rsid w:val="00F669F1"/>
    <w:rsid w:val="00F675A4"/>
    <w:rsid w:val="00F67F28"/>
    <w:rsid w:val="00F74254"/>
    <w:rsid w:val="00F76658"/>
    <w:rsid w:val="00F80246"/>
    <w:rsid w:val="00F84A68"/>
    <w:rsid w:val="00F86423"/>
    <w:rsid w:val="00F90803"/>
    <w:rsid w:val="00F9092D"/>
    <w:rsid w:val="00F92EFA"/>
    <w:rsid w:val="00F95169"/>
    <w:rsid w:val="00F964E9"/>
    <w:rsid w:val="00F964FC"/>
    <w:rsid w:val="00FA10F2"/>
    <w:rsid w:val="00FA488A"/>
    <w:rsid w:val="00FB0478"/>
    <w:rsid w:val="00FC3A0A"/>
    <w:rsid w:val="00FC6040"/>
    <w:rsid w:val="00FD082F"/>
    <w:rsid w:val="00FD3516"/>
    <w:rsid w:val="00FE52D6"/>
    <w:rsid w:val="00FE6339"/>
    <w:rsid w:val="00FF0BE4"/>
    <w:rsid w:val="00FF25FE"/>
    <w:rsid w:val="00FF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8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4D"/>
    <w:rPr>
      <w:rFonts w:ascii="Tahoma" w:eastAsia="Times New Roman" w:hAnsi="Tahoma" w:cs="Tahoma"/>
      <w:color w:val="000000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230052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F459D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00CC-B59F-44D3-A03A-5294FFB5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</dc:creator>
  <cp:keywords/>
  <dc:description/>
  <cp:lastModifiedBy>SREEDEVI LAB</cp:lastModifiedBy>
  <cp:revision>75</cp:revision>
  <cp:lastPrinted>2020-02-14T07:41:00Z</cp:lastPrinted>
  <dcterms:created xsi:type="dcterms:W3CDTF">2018-10-27T07:19:00Z</dcterms:created>
  <dcterms:modified xsi:type="dcterms:W3CDTF">2020-02-14T07:41:00Z</dcterms:modified>
</cp:coreProperties>
</file>